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E9" w:rsidRPr="004756FF" w:rsidRDefault="00971BE9" w:rsidP="00971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42F9C">
        <w:rPr>
          <w:rFonts w:ascii="Times New Roman" w:hAnsi="Times New Roman" w:cs="Times New Roman"/>
          <w:b/>
          <w:sz w:val="24"/>
          <w:szCs w:val="24"/>
        </w:rPr>
        <w:t>01.10</w:t>
      </w:r>
      <w:r w:rsidR="00242B73">
        <w:rPr>
          <w:rFonts w:ascii="Times New Roman" w:hAnsi="Times New Roman" w:cs="Times New Roman"/>
          <w:b/>
          <w:sz w:val="24"/>
          <w:szCs w:val="24"/>
        </w:rPr>
        <w:t>.21</w:t>
      </w:r>
    </w:p>
    <w:p w:rsidR="00971BE9" w:rsidRPr="00B61C8E" w:rsidRDefault="00971BE9" w:rsidP="00971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Д № _</w:t>
      </w:r>
      <w:r w:rsidR="00B61C8E" w:rsidRPr="00B61C8E">
        <w:rPr>
          <w:rFonts w:ascii="Times New Roman" w:hAnsi="Times New Roman" w:cs="Times New Roman"/>
          <w:b/>
          <w:sz w:val="24"/>
          <w:szCs w:val="24"/>
        </w:rPr>
        <w:t>4</w:t>
      </w:r>
      <w:r w:rsidRPr="00B61C8E">
        <w:rPr>
          <w:rFonts w:ascii="Times New Roman" w:hAnsi="Times New Roman" w:cs="Times New Roman"/>
          <w:b/>
          <w:sz w:val="24"/>
          <w:szCs w:val="24"/>
        </w:rPr>
        <w:t>____</w:t>
      </w:r>
    </w:p>
    <w:p w:rsidR="00971BE9" w:rsidRPr="00B61C8E" w:rsidRDefault="00971BE9" w:rsidP="00971B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1C8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05FBA" w:rsidRPr="00B61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5E8" w:rsidRPr="00B61C8E">
        <w:rPr>
          <w:rFonts w:ascii="Times New Roman" w:hAnsi="Times New Roman" w:cs="Times New Roman"/>
          <w:sz w:val="24"/>
          <w:szCs w:val="24"/>
        </w:rPr>
        <w:t>«</w:t>
      </w:r>
      <w:r w:rsidR="00B61C8E" w:rsidRPr="00B61C8E">
        <w:rPr>
          <w:rFonts w:ascii="Times New Roman" w:eastAsia="Times New Roman" w:hAnsi="Times New Roman" w:cs="Times New Roman"/>
          <w:bCs/>
          <w:sz w:val="24"/>
          <w:szCs w:val="24"/>
        </w:rPr>
        <w:t>Звуковая культура речи: звук «у». Чувашская песенка «Разговоры» (пер.Л.Яхнина)</w:t>
      </w:r>
      <w:proofErr w:type="gramStart"/>
      <w:r w:rsidR="00B61C8E" w:rsidRPr="00B61C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245E8" w:rsidRPr="00B61C8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241327" w:rsidRPr="00B61C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1327" w:rsidRPr="00B61C8E" w:rsidRDefault="00305FBA" w:rsidP="0042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8E">
        <w:rPr>
          <w:rFonts w:ascii="Times New Roman" w:hAnsi="Times New Roman" w:cs="Times New Roman"/>
          <w:b/>
          <w:sz w:val="24"/>
          <w:szCs w:val="24"/>
        </w:rPr>
        <w:t>Автор</w:t>
      </w:r>
      <w:r w:rsidR="00B245E8" w:rsidRPr="00B61C8E">
        <w:rPr>
          <w:rFonts w:ascii="Times New Roman" w:hAnsi="Times New Roman" w:cs="Times New Roman"/>
          <w:b/>
          <w:sz w:val="24"/>
          <w:szCs w:val="24"/>
        </w:rPr>
        <w:t xml:space="preserve"> конспекта</w:t>
      </w:r>
      <w:r w:rsidRPr="00B61C8E">
        <w:rPr>
          <w:rFonts w:ascii="Times New Roman" w:hAnsi="Times New Roman" w:cs="Times New Roman"/>
          <w:b/>
          <w:sz w:val="24"/>
          <w:szCs w:val="24"/>
        </w:rPr>
        <w:t>:</w:t>
      </w:r>
      <w:r w:rsidRPr="00B61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F9C">
        <w:rPr>
          <w:rFonts w:ascii="Times New Roman" w:hAnsi="Times New Roman" w:cs="Times New Roman"/>
          <w:sz w:val="24"/>
          <w:szCs w:val="24"/>
        </w:rPr>
        <w:t>Солтанова</w:t>
      </w:r>
      <w:proofErr w:type="spellEnd"/>
      <w:r w:rsidR="00542F9C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AF1FA1" w:rsidRPr="00B61C8E" w:rsidRDefault="00305FBA" w:rsidP="0042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C8E">
        <w:rPr>
          <w:rFonts w:ascii="Times New Roman" w:hAnsi="Times New Roman" w:cs="Times New Roman"/>
          <w:b/>
          <w:sz w:val="24"/>
          <w:szCs w:val="24"/>
        </w:rPr>
        <w:t xml:space="preserve">Задачи приоритетной образовательной области: </w:t>
      </w:r>
    </w:p>
    <w:p w:rsidR="00B61C8E" w:rsidRPr="00B61C8E" w:rsidRDefault="00273D1E" w:rsidP="00B61C8E">
      <w:pPr>
        <w:suppressAutoHyphens/>
        <w:spacing w:after="0" w:line="240" w:lineRule="auto"/>
        <w:ind w:right="3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1C8E">
        <w:rPr>
          <w:rFonts w:ascii="Times New Roman" w:eastAsia="Times New Roman" w:hAnsi="Times New Roman" w:cs="Times New Roman"/>
          <w:b/>
          <w:sz w:val="24"/>
          <w:szCs w:val="24"/>
        </w:rPr>
        <w:t xml:space="preserve">«Речевое развитие»: </w:t>
      </w:r>
      <w:r w:rsidR="00B61C8E" w:rsidRPr="00B61C8E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жнять детей в четкой артикуляции звука «у» (изолированного, в звукосочетаниях); отрабатывать плавный выдох; побуждать произносить звук в разной тональности с разной громкостью (по подражанию)</w:t>
      </w:r>
    </w:p>
    <w:p w:rsidR="00B61C8E" w:rsidRPr="00B61C8E" w:rsidRDefault="004756FF" w:rsidP="00B61C8E">
      <w:pPr>
        <w:pStyle w:val="boo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C8E">
        <w:rPr>
          <w:b/>
        </w:rPr>
        <w:t xml:space="preserve">Активизация словаря: </w:t>
      </w:r>
      <w:r w:rsidR="00B61C8E" w:rsidRPr="00B61C8E">
        <w:rPr>
          <w:iCs/>
        </w:rPr>
        <w:t>Заря</w:t>
      </w:r>
      <w:r w:rsidR="00B61C8E" w:rsidRPr="00B61C8E">
        <w:rPr>
          <w:iCs/>
          <w:color w:val="000000"/>
        </w:rPr>
        <w:t xml:space="preserve"> – зорька – зорюет.</w:t>
      </w:r>
    </w:p>
    <w:p w:rsidR="00AF1FA1" w:rsidRPr="00B61C8E" w:rsidRDefault="00305FBA" w:rsidP="00424E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1C8E">
        <w:rPr>
          <w:rFonts w:ascii="Times New Roman" w:hAnsi="Times New Roman" w:cs="Times New Roman"/>
          <w:b/>
          <w:sz w:val="24"/>
          <w:szCs w:val="24"/>
        </w:rPr>
        <w:t>Задачи ОО в интеграции:</w:t>
      </w:r>
      <w:r w:rsidRPr="00B6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FF" w:rsidRPr="00B61C8E" w:rsidRDefault="004756FF" w:rsidP="00424E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C8E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коммуникативное развитие» </w:t>
      </w:r>
      <w:r w:rsidRPr="00B61C8E">
        <w:rPr>
          <w:rFonts w:ascii="Times New Roman" w:eastAsia="Times New Roman" w:hAnsi="Times New Roman" w:cs="Times New Roman"/>
          <w:sz w:val="24"/>
          <w:szCs w:val="24"/>
        </w:rPr>
        <w:t>- развитие общения и взаимодействия ребенка с взрослым и св</w:t>
      </w:r>
      <w:r w:rsidR="00B61C8E" w:rsidRPr="00B61C8E">
        <w:rPr>
          <w:rFonts w:ascii="Times New Roman" w:eastAsia="Times New Roman" w:hAnsi="Times New Roman" w:cs="Times New Roman"/>
          <w:sz w:val="24"/>
          <w:szCs w:val="24"/>
        </w:rPr>
        <w:t>ерстниками</w:t>
      </w:r>
      <w:proofErr w:type="gramStart"/>
      <w:r w:rsidR="00B61C8E" w:rsidRPr="00B61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C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56FF" w:rsidRPr="00B61C8E" w:rsidRDefault="004756FF" w:rsidP="00424E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C8E">
        <w:rPr>
          <w:rFonts w:ascii="Times New Roman" w:eastAsia="Times New Roman" w:hAnsi="Times New Roman" w:cs="Times New Roman"/>
          <w:sz w:val="24"/>
          <w:szCs w:val="24"/>
        </w:rPr>
        <w:t>–обогащение активного словаря.</w:t>
      </w:r>
    </w:p>
    <w:p w:rsidR="00305FBA" w:rsidRPr="00B61C8E" w:rsidRDefault="00273D1E" w:rsidP="00424E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61C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05FBA" w:rsidRPr="00B61C8E">
        <w:rPr>
          <w:rFonts w:ascii="Times New Roman" w:hAnsi="Times New Roman" w:cs="Times New Roman"/>
          <w:b/>
          <w:sz w:val="24"/>
          <w:szCs w:val="24"/>
        </w:rPr>
        <w:t xml:space="preserve">Предпосылки </w:t>
      </w:r>
      <w:r w:rsidR="00A402BC" w:rsidRPr="00B61C8E"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  <w:r w:rsidR="00305FBA" w:rsidRPr="00B61C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0D2F" w:rsidRPr="00B61C8E">
        <w:rPr>
          <w:rFonts w:ascii="Times New Roman" w:hAnsi="Times New Roman" w:cs="Times New Roman"/>
          <w:sz w:val="24"/>
          <w:szCs w:val="24"/>
        </w:rPr>
        <w:t>формирование умения слушать и слышать, выполнять инструкции взрослого, следовать правилам</w:t>
      </w:r>
      <w:r w:rsidR="00AF1FA1" w:rsidRPr="00B61C8E">
        <w:rPr>
          <w:rFonts w:ascii="Times New Roman" w:hAnsi="Times New Roman" w:cs="Times New Roman"/>
          <w:sz w:val="24"/>
          <w:szCs w:val="24"/>
        </w:rPr>
        <w:t>.</w:t>
      </w:r>
    </w:p>
    <w:p w:rsidR="00424E85" w:rsidRPr="00B61C8E" w:rsidRDefault="00305FBA" w:rsidP="0042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8E">
        <w:rPr>
          <w:rFonts w:ascii="Times New Roman" w:hAnsi="Times New Roman" w:cs="Times New Roman"/>
          <w:b/>
          <w:sz w:val="24"/>
          <w:szCs w:val="24"/>
        </w:rPr>
        <w:t>Оборудование для педагога:</w:t>
      </w:r>
      <w:r w:rsidR="00273D1E" w:rsidRPr="00B61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E85" w:rsidRPr="00B61C8E">
        <w:rPr>
          <w:rFonts w:ascii="Times New Roman" w:hAnsi="Times New Roman" w:cs="Times New Roman"/>
          <w:sz w:val="24"/>
          <w:szCs w:val="24"/>
        </w:rPr>
        <w:t>Игрушечная утка (утенок).</w:t>
      </w:r>
    </w:p>
    <w:p w:rsidR="00424E85" w:rsidRPr="00B61C8E" w:rsidRDefault="00424E85" w:rsidP="00424E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1C8E">
        <w:rPr>
          <w:rFonts w:ascii="Times New Roman" w:hAnsi="Times New Roman" w:cs="Times New Roman"/>
          <w:sz w:val="24"/>
          <w:szCs w:val="24"/>
        </w:rPr>
        <w:t>Иллюстрация утки</w:t>
      </w:r>
      <w:r w:rsidR="00B61C8E">
        <w:rPr>
          <w:rFonts w:ascii="Times New Roman" w:hAnsi="Times New Roman" w:cs="Times New Roman"/>
          <w:sz w:val="24"/>
          <w:szCs w:val="24"/>
        </w:rPr>
        <w:t>, паро</w:t>
      </w:r>
      <w:r w:rsidR="00CA7BBF" w:rsidRPr="00B61C8E">
        <w:rPr>
          <w:rFonts w:ascii="Times New Roman" w:hAnsi="Times New Roman" w:cs="Times New Roman"/>
          <w:sz w:val="24"/>
          <w:szCs w:val="24"/>
        </w:rPr>
        <w:t>воз.</w:t>
      </w:r>
    </w:p>
    <w:p w:rsidR="00F83FCC" w:rsidRPr="00A402BC" w:rsidRDefault="00F83FCC" w:rsidP="00424E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02BC">
        <w:rPr>
          <w:rFonts w:ascii="Times New Roman" w:hAnsi="Times New Roman" w:cs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Style w:val="a4"/>
        <w:tblW w:w="15701" w:type="dxa"/>
        <w:tblLayout w:type="fixed"/>
        <w:tblLook w:val="04A0"/>
      </w:tblPr>
      <w:tblGrid>
        <w:gridCol w:w="7338"/>
        <w:gridCol w:w="2976"/>
        <w:gridCol w:w="2552"/>
        <w:gridCol w:w="2835"/>
      </w:tblGrid>
      <w:tr w:rsidR="00F83FCC" w:rsidRPr="00AF32F1" w:rsidTr="006A2FE3">
        <w:trPr>
          <w:trHeight w:val="909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AF32F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976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552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835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Образовательны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F83FCC" w:rsidRPr="00AF32F1" w:rsidTr="006A2FE3">
        <w:trPr>
          <w:trHeight w:val="309"/>
        </w:trPr>
        <w:tc>
          <w:tcPr>
            <w:tcW w:w="7338" w:type="dxa"/>
          </w:tcPr>
          <w:p w:rsidR="00F83FCC" w:rsidRPr="00B61C8E" w:rsidRDefault="00CA7BBF" w:rsidP="00424E8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61C8E">
              <w:rPr>
                <w:rFonts w:ascii="Times New Roman" w:hAnsi="Times New Roman" w:cs="Times New Roman"/>
              </w:rPr>
              <w:t>Дети с воспитателем</w:t>
            </w:r>
            <w:r w:rsidR="00B61C8E">
              <w:rPr>
                <w:rFonts w:ascii="Times New Roman" w:hAnsi="Times New Roman" w:cs="Times New Roman"/>
              </w:rPr>
              <w:t xml:space="preserve"> на ковре, на мольберте прикреплен </w:t>
            </w:r>
            <w:r w:rsidRPr="00B61C8E">
              <w:rPr>
                <w:rFonts w:ascii="Times New Roman" w:hAnsi="Times New Roman" w:cs="Times New Roman"/>
              </w:rPr>
              <w:t xml:space="preserve"> паровоз.</w:t>
            </w:r>
          </w:p>
          <w:p w:rsidR="00CA7BBF" w:rsidRPr="00B61C8E" w:rsidRDefault="00CA7BBF" w:rsidP="00424E8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61C8E">
              <w:rPr>
                <w:rFonts w:ascii="Times New Roman" w:hAnsi="Times New Roman" w:cs="Times New Roman"/>
              </w:rPr>
              <w:t xml:space="preserve">- Ребята, посмотрите, </w:t>
            </w:r>
            <w:r w:rsidR="00316E67" w:rsidRPr="00B61C8E">
              <w:rPr>
                <w:rFonts w:ascii="Times New Roman" w:hAnsi="Times New Roman" w:cs="Times New Roman"/>
              </w:rPr>
              <w:t>что это у нас тут?</w:t>
            </w:r>
          </w:p>
          <w:p w:rsidR="00316E67" w:rsidRPr="00B61C8E" w:rsidRDefault="00316E67" w:rsidP="00424E8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61C8E">
              <w:rPr>
                <w:rFonts w:ascii="Times New Roman" w:hAnsi="Times New Roman" w:cs="Times New Roman"/>
              </w:rPr>
              <w:t>- Правильно, это паровоз. Давайте внимательно рассмотрим паровоз.</w:t>
            </w:r>
          </w:p>
          <w:p w:rsidR="00316E67" w:rsidRPr="00AF32F1" w:rsidRDefault="00316E67" w:rsidP="00424E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B61C8E">
              <w:rPr>
                <w:rFonts w:ascii="Times New Roman" w:hAnsi="Times New Roman" w:cs="Times New Roman"/>
              </w:rPr>
              <w:t>-Что есть у паровоза?</w:t>
            </w:r>
          </w:p>
        </w:tc>
        <w:tc>
          <w:tcPr>
            <w:tcW w:w="2976" w:type="dxa"/>
          </w:tcPr>
          <w:p w:rsidR="00F83FCC" w:rsidRDefault="005A1DED" w:rsidP="00316E67">
            <w:pPr>
              <w:rPr>
                <w:rFonts w:ascii="Times New Roman" w:hAnsi="Times New Roman" w:cs="Times New Roman"/>
              </w:rPr>
            </w:pPr>
            <w:r w:rsidRPr="005D20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16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E67">
              <w:rPr>
                <w:rFonts w:ascii="Times New Roman" w:hAnsi="Times New Roman" w:cs="Times New Roman"/>
              </w:rPr>
              <w:t xml:space="preserve"> Словесная. Побу</w:t>
            </w:r>
            <w:r w:rsidR="00316E67">
              <w:rPr>
                <w:rFonts w:ascii="Times New Roman" w:hAnsi="Times New Roman" w:cs="Times New Roman"/>
              </w:rPr>
              <w:t>ж</w:t>
            </w:r>
            <w:r w:rsidR="00316E67">
              <w:rPr>
                <w:rFonts w:ascii="Times New Roman" w:hAnsi="Times New Roman" w:cs="Times New Roman"/>
              </w:rPr>
              <w:t>дать детей каждого отвечать на вопрос. Дети отвечают. Если они отвечают непр</w:t>
            </w:r>
            <w:r w:rsidR="00316E67">
              <w:rPr>
                <w:rFonts w:ascii="Times New Roman" w:hAnsi="Times New Roman" w:cs="Times New Roman"/>
              </w:rPr>
              <w:t>а</w:t>
            </w:r>
            <w:r w:rsidR="00316E67">
              <w:rPr>
                <w:rFonts w:ascii="Times New Roman" w:hAnsi="Times New Roman" w:cs="Times New Roman"/>
              </w:rPr>
              <w:t>вильно, воспитатель наз</w:t>
            </w:r>
            <w:r w:rsidR="006A2FE3">
              <w:rPr>
                <w:rFonts w:ascii="Times New Roman" w:hAnsi="Times New Roman" w:cs="Times New Roman"/>
              </w:rPr>
              <w:t>ыв</w:t>
            </w:r>
            <w:r w:rsidR="006A2FE3">
              <w:rPr>
                <w:rFonts w:ascii="Times New Roman" w:hAnsi="Times New Roman" w:cs="Times New Roman"/>
              </w:rPr>
              <w:t>а</w:t>
            </w:r>
            <w:r w:rsidR="00316E67">
              <w:rPr>
                <w:rFonts w:ascii="Times New Roman" w:hAnsi="Times New Roman" w:cs="Times New Roman"/>
              </w:rPr>
              <w:t>ет сам.</w:t>
            </w:r>
          </w:p>
          <w:p w:rsidR="006A2FE3" w:rsidRPr="005D207A" w:rsidRDefault="006A2FE3" w:rsidP="00316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3FCC" w:rsidRDefault="005A1DED" w:rsidP="0031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7A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="00316E67">
              <w:rPr>
                <w:rFonts w:ascii="Times New Roman" w:hAnsi="Times New Roman" w:cs="Times New Roman"/>
                <w:sz w:val="24"/>
                <w:szCs w:val="24"/>
              </w:rPr>
              <w:t>, зрение.</w:t>
            </w:r>
          </w:p>
          <w:p w:rsidR="00316E67" w:rsidRDefault="006A2FE3" w:rsidP="0031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паро</w:t>
            </w:r>
            <w:r w:rsidR="00316E67">
              <w:rPr>
                <w:rFonts w:ascii="Times New Roman" w:hAnsi="Times New Roman" w:cs="Times New Roman"/>
                <w:sz w:val="24"/>
                <w:szCs w:val="24"/>
              </w:rPr>
              <w:t>воз.</w:t>
            </w:r>
          </w:p>
          <w:p w:rsidR="006A2FE3" w:rsidRDefault="006A2FE3" w:rsidP="0031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называют некоторые части паровоза.</w:t>
            </w:r>
          </w:p>
          <w:p w:rsidR="006A2FE3" w:rsidRDefault="006A2FE3" w:rsidP="0031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ба</w:t>
            </w:r>
          </w:p>
          <w:p w:rsidR="006A2FE3" w:rsidRPr="005D207A" w:rsidRDefault="006A2FE3" w:rsidP="0031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еса</w:t>
            </w:r>
          </w:p>
        </w:tc>
        <w:tc>
          <w:tcPr>
            <w:tcW w:w="2835" w:type="dxa"/>
          </w:tcPr>
          <w:p w:rsidR="00F83FCC" w:rsidRPr="00AF32F1" w:rsidRDefault="005A1DED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1BE9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лушать и слышать</w:t>
            </w:r>
          </w:p>
        </w:tc>
      </w:tr>
    </w:tbl>
    <w:p w:rsidR="00F83FCC" w:rsidRDefault="00F83FCC" w:rsidP="00F83F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Pr="00A402BC" w:rsidRDefault="00F83FCC" w:rsidP="00F83F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2BC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A402BC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A402BC"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tbl>
      <w:tblPr>
        <w:tblStyle w:val="a4"/>
        <w:tblW w:w="15701" w:type="dxa"/>
        <w:tblLayout w:type="fixed"/>
        <w:tblLook w:val="04A0"/>
      </w:tblPr>
      <w:tblGrid>
        <w:gridCol w:w="7338"/>
        <w:gridCol w:w="2976"/>
        <w:gridCol w:w="2552"/>
        <w:gridCol w:w="2835"/>
      </w:tblGrid>
      <w:tr w:rsidR="00F83FCC" w:rsidRPr="00AF32F1" w:rsidTr="006A2FE3">
        <w:trPr>
          <w:trHeight w:val="909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AF32F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976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552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835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Образовательны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F83FCC" w:rsidRPr="00AF32F1" w:rsidTr="006A2FE3">
        <w:trPr>
          <w:trHeight w:val="309"/>
        </w:trPr>
        <w:tc>
          <w:tcPr>
            <w:tcW w:w="7338" w:type="dxa"/>
          </w:tcPr>
          <w:p w:rsidR="00424E85" w:rsidRDefault="006A2FE3" w:rsidP="006A2F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А теперь, я буду паровоз, а вы мои вагончики. Поехали.</w:t>
            </w:r>
          </w:p>
          <w:p w:rsidR="006A2FE3" w:rsidRPr="005D207A" w:rsidRDefault="006A2FE3" w:rsidP="006A2F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мы приехали на станцию,  где нас ждут вагоны, давайте</w:t>
            </w:r>
            <w:r w:rsidR="0024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8E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 w:rsidR="00B61C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1C8E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рассмотрим наш поезд очень внимательно.</w:t>
            </w:r>
          </w:p>
          <w:p w:rsidR="001733DB" w:rsidRDefault="006A2FE3" w:rsidP="005D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го цвета паровоз?</w:t>
            </w:r>
          </w:p>
          <w:p w:rsidR="006A2FE3" w:rsidRDefault="00FE09AF" w:rsidP="005D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агоны</w:t>
            </w:r>
            <w:r w:rsidR="00173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?</w:t>
            </w:r>
          </w:p>
          <w:p w:rsidR="00FE09AF" w:rsidRDefault="00FE09AF" w:rsidP="005D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теперь рассмотрим вагоны. Что есть у вагона?</w:t>
            </w:r>
          </w:p>
          <w:p w:rsidR="00FE09AF" w:rsidRDefault="00FE09AF" w:rsidP="005D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а, выбери себе вагон, рассмотри его внимательно. Что есть у вагона?</w:t>
            </w:r>
          </w:p>
          <w:p w:rsidR="00FE09AF" w:rsidRDefault="00FE09AF" w:rsidP="005D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го он цвета?</w:t>
            </w:r>
          </w:p>
          <w:p w:rsidR="00FE09AF" w:rsidRDefault="00FE09AF" w:rsidP="00F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вы думаете, как поет наш паровоз?</w:t>
            </w:r>
          </w:p>
          <w:p w:rsidR="00FE09AF" w:rsidRDefault="00FE09AF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и у вас получилась песня паровоза, надо вытянуть губы трубочкой (показывает) и протяжно произнести</w:t>
            </w:r>
            <w:proofErr w:type="gramStart"/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,</w:t>
            </w:r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у-у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182816" w:rsidRDefault="00FE09AF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, должно быть, видели настоящий паровоз, который тянет ваг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с пассажирами или со</w:t>
            </w:r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 с грузами.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82816" w:rsidRDefault="00FE09AF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Такой паровоз гудит громко и протяжно. При</w:t>
            </w:r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 так: «</w:t>
            </w:r>
            <w:proofErr w:type="spellStart"/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у-у-у-у</w:t>
            </w:r>
            <w:proofErr w:type="spellEnd"/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к гудит паровоз? </w:t>
            </w:r>
          </w:p>
          <w:p w:rsidR="00182816" w:rsidRDefault="00182816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грушечный заводной паровозик гудит тише, голосок у него т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ький: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у-у-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09AF" w:rsidRDefault="00242B73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 сейчас, Арсений</w:t>
            </w:r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уди нам, а ребята определят, 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й п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з едет или игру</w:t>
            </w:r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чный. 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–6 ответов)</w:t>
            </w:r>
            <w:r w:rsid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816" w:rsidRDefault="00182816" w:rsidP="00FE09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минутка:</w:t>
            </w:r>
          </w:p>
          <w:p w:rsidR="00182816" w:rsidRPr="00182816" w:rsidRDefault="00182816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час мы с вами вместе поедем на поезде.</w:t>
            </w:r>
          </w:p>
          <w:p w:rsidR="00182816" w:rsidRPr="00182816" w:rsidRDefault="00182816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м, как большой паровоз УУУУ.</w:t>
            </w:r>
          </w:p>
          <w:p w:rsidR="00182816" w:rsidRDefault="00182816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еперь как маленький </w:t>
            </w:r>
            <w:proofErr w:type="spellStart"/>
            <w:r w:rsidRP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у-у-у</w:t>
            </w:r>
            <w:proofErr w:type="spellEnd"/>
            <w:r w:rsidRPr="0018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7AAF" w:rsidRDefault="00182816" w:rsidP="00FD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ы приехали на следующую станцию, посмотрите на экран, кто тут изображен?</w:t>
            </w:r>
          </w:p>
          <w:p w:rsidR="00FE09AF" w:rsidRPr="00FE09AF" w:rsidRDefault="00FD7AAF" w:rsidP="00FD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сли утку позвать: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я-утя-у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 она откликнется на зов и п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йдет поближе. Тог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жно будет </w:t>
            </w:r>
            <w:r w:rsidR="00FE09AF"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мить птицу хлебушком. Позовите утку? (5–6 ответов)</w:t>
            </w:r>
          </w:p>
          <w:p w:rsidR="00FE09AF" w:rsidRPr="005D207A" w:rsidRDefault="00FE09AF" w:rsidP="005D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94FF3" w:rsidRDefault="006A2FE3" w:rsidP="006A2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называет ту или иную  деталь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т назвать ее.</w:t>
            </w:r>
          </w:p>
          <w:p w:rsidR="00D94FF3" w:rsidRDefault="00D94FF3" w:rsidP="00FE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ая. Побуждать дете</w:t>
            </w:r>
            <w:r w:rsidR="005D207A">
              <w:rPr>
                <w:rFonts w:ascii="Times New Roman" w:hAnsi="Times New Roman" w:cs="Times New Roman"/>
              </w:rPr>
              <w:t>й отвечать</w:t>
            </w:r>
            <w:r w:rsidR="00FE09AF">
              <w:rPr>
                <w:rFonts w:ascii="Times New Roman" w:hAnsi="Times New Roman" w:cs="Times New Roman"/>
              </w:rPr>
              <w:t xml:space="preserve"> на вопрос</w:t>
            </w:r>
            <w:r w:rsidR="005D207A">
              <w:rPr>
                <w:rFonts w:ascii="Times New Roman" w:hAnsi="Times New Roman" w:cs="Times New Roman"/>
              </w:rPr>
              <w:t>.</w:t>
            </w:r>
          </w:p>
          <w:p w:rsidR="00FE09AF" w:rsidRDefault="00FE09AF" w:rsidP="00FE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 Воспитатель предлагает 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ому из детей подойти к </w:t>
            </w:r>
            <w:r>
              <w:rPr>
                <w:rFonts w:ascii="Times New Roman" w:hAnsi="Times New Roman" w:cs="Times New Roman"/>
              </w:rPr>
              <w:lastRenderedPageBreak/>
              <w:t>столу, взять в руки любой вагон, рассмотреть его 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вать части.</w:t>
            </w:r>
          </w:p>
          <w:p w:rsidR="00FE09AF" w:rsidRDefault="00FE09AF" w:rsidP="00FE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твечают.</w:t>
            </w:r>
          </w:p>
          <w:p w:rsidR="00FE09AF" w:rsidRPr="00FE09AF" w:rsidRDefault="00FE09AF" w:rsidP="00F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е</w:t>
            </w:r>
            <w:proofErr w:type="gramEnd"/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сколько и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повтор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. 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дети все вм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 и индивидуально (3–4 ребенка) поют «длинную» песенку (2–3 сек на одном выдохе).</w:t>
            </w:r>
          </w:p>
          <w:p w:rsidR="00FE09AF" w:rsidRDefault="00182816" w:rsidP="00182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вызывает детей. Остальные слушают и </w:t>
            </w:r>
            <w:proofErr w:type="gramStart"/>
            <w:r>
              <w:rPr>
                <w:rFonts w:ascii="Times New Roman" w:hAnsi="Times New Roman" w:cs="Times New Roman"/>
              </w:rPr>
              <w:t>о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я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акой тон произ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тся звуки.</w:t>
            </w:r>
          </w:p>
          <w:p w:rsidR="00FD7AAF" w:rsidRPr="00D94FF3" w:rsidRDefault="00FD7AAF" w:rsidP="00182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 хоровые и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ые ответы.</w:t>
            </w:r>
          </w:p>
        </w:tc>
        <w:tc>
          <w:tcPr>
            <w:tcW w:w="2552" w:type="dxa"/>
          </w:tcPr>
          <w:p w:rsidR="00F83FCC" w:rsidRDefault="00D94FF3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х, слово.</w:t>
            </w:r>
          </w:p>
          <w:p w:rsidR="00D94FF3" w:rsidRDefault="00D94FF3" w:rsidP="00D94FF3">
            <w:pPr>
              <w:rPr>
                <w:rFonts w:ascii="Times New Roman" w:hAnsi="Times New Roman" w:cs="Times New Roman"/>
              </w:rPr>
            </w:pPr>
          </w:p>
          <w:p w:rsidR="00D94FF3" w:rsidRDefault="006A2FE3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ровоз зеленый.</w:t>
            </w:r>
          </w:p>
          <w:p w:rsidR="006A2FE3" w:rsidRDefault="006A2FE3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09AF">
              <w:rPr>
                <w:rFonts w:ascii="Times New Roman" w:hAnsi="Times New Roman" w:cs="Times New Roman"/>
              </w:rPr>
              <w:t>Вагоны …..</w:t>
            </w:r>
          </w:p>
          <w:p w:rsidR="00D94FF3" w:rsidRDefault="00D94FF3" w:rsidP="00D94FF3">
            <w:pPr>
              <w:rPr>
                <w:rFonts w:ascii="Times New Roman" w:hAnsi="Times New Roman" w:cs="Times New Roman"/>
              </w:rPr>
            </w:pPr>
          </w:p>
          <w:p w:rsidR="00D94FF3" w:rsidRDefault="00D94FF3" w:rsidP="00D94FF3">
            <w:pPr>
              <w:rPr>
                <w:rFonts w:ascii="Times New Roman" w:hAnsi="Times New Roman" w:cs="Times New Roman"/>
              </w:rPr>
            </w:pPr>
          </w:p>
          <w:p w:rsidR="00D94FF3" w:rsidRDefault="00D94FF3" w:rsidP="00D94FF3">
            <w:pPr>
              <w:rPr>
                <w:rFonts w:ascii="Times New Roman" w:hAnsi="Times New Roman" w:cs="Times New Roman"/>
              </w:rPr>
            </w:pPr>
          </w:p>
          <w:p w:rsidR="00D94FF3" w:rsidRDefault="00D94FF3" w:rsidP="00D94FF3">
            <w:pPr>
              <w:rPr>
                <w:rFonts w:ascii="Times New Roman" w:hAnsi="Times New Roman" w:cs="Times New Roman"/>
              </w:rPr>
            </w:pPr>
          </w:p>
          <w:p w:rsidR="00D94FF3" w:rsidRDefault="00D94FF3" w:rsidP="00D94FF3">
            <w:pPr>
              <w:rPr>
                <w:rFonts w:ascii="Times New Roman" w:hAnsi="Times New Roman" w:cs="Times New Roman"/>
              </w:rPr>
            </w:pPr>
          </w:p>
          <w:p w:rsidR="00D94FF3" w:rsidRDefault="00FE09AF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сть окна, дверь.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са. Он желтого цвета.</w:t>
            </w:r>
          </w:p>
          <w:p w:rsidR="00FE09AF" w:rsidRDefault="00FE09AF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УУ.</w:t>
            </w:r>
          </w:p>
          <w:p w:rsidR="00182816" w:rsidRDefault="00182816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ак гудит большой паровоз.</w:t>
            </w:r>
          </w:p>
          <w:p w:rsidR="00182816" w:rsidRDefault="00182816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ненько гудит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нький, игрушечный паровоз.</w:t>
            </w:r>
          </w:p>
          <w:p w:rsidR="00182816" w:rsidRDefault="00182816" w:rsidP="00D94FF3">
            <w:pPr>
              <w:rPr>
                <w:rFonts w:ascii="Times New Roman" w:hAnsi="Times New Roman" w:cs="Times New Roman"/>
              </w:rPr>
            </w:pPr>
          </w:p>
          <w:p w:rsidR="00182816" w:rsidRDefault="00182816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стают за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м, едут вокруг 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, гудят.</w:t>
            </w:r>
          </w:p>
          <w:p w:rsidR="00182816" w:rsidRDefault="00182816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УУУ, </w:t>
            </w:r>
            <w:proofErr w:type="spellStart"/>
            <w:r>
              <w:rPr>
                <w:rFonts w:ascii="Times New Roman" w:hAnsi="Times New Roman" w:cs="Times New Roman"/>
              </w:rPr>
              <w:t>у-у-у-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82816" w:rsidRDefault="00182816" w:rsidP="00D94FF3">
            <w:pPr>
              <w:rPr>
                <w:rFonts w:ascii="Times New Roman" w:hAnsi="Times New Roman" w:cs="Times New Roman"/>
              </w:rPr>
            </w:pPr>
          </w:p>
          <w:p w:rsidR="00182816" w:rsidRDefault="00182816" w:rsidP="00D94FF3">
            <w:pPr>
              <w:rPr>
                <w:rFonts w:ascii="Times New Roman" w:hAnsi="Times New Roman" w:cs="Times New Roman"/>
              </w:rPr>
            </w:pPr>
          </w:p>
          <w:p w:rsidR="00182816" w:rsidRPr="00D94FF3" w:rsidRDefault="00182816" w:rsidP="00D9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ка. Отвечают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2835" w:type="dxa"/>
          </w:tcPr>
          <w:p w:rsidR="00F83FCC" w:rsidRDefault="00D94FF3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71BE9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лушать и слы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9B" w:rsidRPr="00B61C8E" w:rsidRDefault="006F7B9B" w:rsidP="006F7B9B">
            <w:pPr>
              <w:suppressAutoHyphens/>
              <w:ind w:righ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C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детей в четкой артикуляции звука «у» (изолированного, в звукосочетаниях); </w:t>
            </w:r>
            <w:r w:rsidRPr="00B61C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трабатывать плавный выдох; побуждать произносить звук в разной тональности с разной громкостью (по подражанию)</w:t>
            </w: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Default="0028323F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="005D207A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Pr="006F7B9B" w:rsidRDefault="001733DB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е</w:t>
            </w:r>
            <w:r w:rsidRPr="006F7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Pr="006F7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й артикуляции звука «у»</w:t>
            </w:r>
          </w:p>
          <w:p w:rsidR="00484175" w:rsidRPr="006F7B9B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Default="00484175" w:rsidP="00D9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75" w:rsidRPr="00AF32F1" w:rsidRDefault="00484175" w:rsidP="00D94F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83FCC" w:rsidRDefault="00F83FCC" w:rsidP="00F83F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F83F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2BC">
        <w:rPr>
          <w:rFonts w:ascii="Times New Roman" w:hAnsi="Times New Roman" w:cs="Times New Roman"/>
          <w:b/>
          <w:sz w:val="24"/>
          <w:szCs w:val="24"/>
        </w:rPr>
        <w:t>Заключительная  часть (рефлексивный этап)</w:t>
      </w:r>
    </w:p>
    <w:tbl>
      <w:tblPr>
        <w:tblStyle w:val="a4"/>
        <w:tblW w:w="15701" w:type="dxa"/>
        <w:tblLayout w:type="fixed"/>
        <w:tblLook w:val="04A0"/>
      </w:tblPr>
      <w:tblGrid>
        <w:gridCol w:w="7338"/>
        <w:gridCol w:w="2976"/>
        <w:gridCol w:w="2552"/>
        <w:gridCol w:w="2835"/>
      </w:tblGrid>
      <w:tr w:rsidR="00F83FCC" w:rsidRPr="00AF32F1" w:rsidTr="00B61C8E">
        <w:trPr>
          <w:trHeight w:val="909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AF32F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976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552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835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Образовательны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F83FCC" w:rsidRPr="00AF32F1" w:rsidTr="00B61C8E">
        <w:trPr>
          <w:trHeight w:val="309"/>
        </w:trPr>
        <w:tc>
          <w:tcPr>
            <w:tcW w:w="7338" w:type="dxa"/>
          </w:tcPr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 теперь послушайте </w:t>
            </w:r>
            <w:r w:rsidRPr="00FD7AAF">
              <w:rPr>
                <w:color w:val="000000"/>
              </w:rPr>
              <w:t>чувашскую песенку «Разговоры» (пер. Л. Я</w:t>
            </w:r>
            <w:r w:rsidRPr="00FD7AAF">
              <w:rPr>
                <w:color w:val="000000"/>
              </w:rPr>
              <w:t>х</w:t>
            </w:r>
            <w:r w:rsidRPr="00FD7AAF">
              <w:rPr>
                <w:color w:val="000000"/>
              </w:rPr>
              <w:t>нина).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Кукушка кукует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Ку-ку! Ку-ку!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Голубь воркует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Гу-гу! Гу-гу!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Петух зорюет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Ку-ка-ре-ку!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Филин кричит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В ночи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Угу!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lastRenderedPageBreak/>
              <w:t>А рыба молчит —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Ни гу-гу.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Кукушка кукует, а голубь?.. </w:t>
            </w:r>
            <w:r w:rsidRPr="00FD7AAF">
              <w:rPr>
                <w:i/>
                <w:iCs/>
                <w:color w:val="000000"/>
              </w:rPr>
              <w:t>(Воркует.)</w:t>
            </w:r>
          </w:p>
          <w:p w:rsid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FD7AAF">
              <w:rPr>
                <w:color w:val="000000"/>
              </w:rPr>
              <w:t>– Петух зорюет. Когда он поет: днем, ночью, на утренней зор</w:t>
            </w:r>
            <w:r w:rsidRPr="00FD7AAF">
              <w:rPr>
                <w:color w:val="000000"/>
              </w:rPr>
              <w:t>ь</w:t>
            </w:r>
            <w:r w:rsidRPr="00FD7AAF">
              <w:rPr>
                <w:color w:val="000000"/>
              </w:rPr>
              <w:t>ке? </w:t>
            </w:r>
            <w:r w:rsidRPr="00FD7AAF">
              <w:rPr>
                <w:i/>
                <w:iCs/>
                <w:color w:val="000000"/>
              </w:rPr>
              <w:t>(Заря – зорька – зорюет.)</w:t>
            </w:r>
          </w:p>
          <w:p w:rsid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FD7AAF">
              <w:rPr>
                <w:iCs/>
                <w:color w:val="000000"/>
              </w:rPr>
              <w:t>Давайте еще раз повторим, кто как разговаривает.</w:t>
            </w:r>
          </w:p>
          <w:p w:rsid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Вам понравилось сегодня работать?</w:t>
            </w:r>
          </w:p>
          <w:p w:rsid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Давайте, </w:t>
            </w:r>
            <w:proofErr w:type="gramStart"/>
            <w:r>
              <w:rPr>
                <w:iCs/>
                <w:color w:val="000000"/>
              </w:rPr>
              <w:t>вспомним</w:t>
            </w:r>
            <w:proofErr w:type="gramEnd"/>
            <w:r>
              <w:rPr>
                <w:iCs/>
                <w:color w:val="000000"/>
              </w:rPr>
              <w:t xml:space="preserve"> чем мы сегодня занимались, на чем ездили?.</w:t>
            </w:r>
          </w:p>
          <w:p w:rsid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А как гудит паровоз большой, а маленький. 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Молодцы!</w:t>
            </w:r>
          </w:p>
          <w:p w:rsidR="00FD7AAF" w:rsidRPr="00424E85" w:rsidRDefault="00FD7AAF" w:rsidP="00FD7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3FCC" w:rsidRDefault="00484175" w:rsidP="005D207A">
            <w:pPr>
              <w:rPr>
                <w:rFonts w:ascii="Times New Roman" w:hAnsi="Times New Roman" w:cs="Times New Roman"/>
              </w:rPr>
            </w:pPr>
            <w:r w:rsidRPr="00484175">
              <w:rPr>
                <w:rFonts w:ascii="Times New Roman" w:hAnsi="Times New Roman" w:cs="Times New Roman"/>
              </w:rPr>
              <w:lastRenderedPageBreak/>
              <w:t xml:space="preserve">Словесная. </w:t>
            </w:r>
          </w:p>
          <w:p w:rsidR="00FD7AAF" w:rsidRDefault="00FD7AAF" w:rsidP="005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детей отвечать на вопрос.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Перед повторным чтением песенки воспитатель в</w:t>
            </w:r>
            <w:r w:rsidRPr="00FD7AAF">
              <w:rPr>
                <w:color w:val="000000"/>
              </w:rPr>
              <w:t>ы</w:t>
            </w:r>
            <w:r w:rsidRPr="00FD7AAF">
              <w:rPr>
                <w:color w:val="000000"/>
              </w:rPr>
              <w:t>ясняет у детей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Педагог читает песенку еще раз и предлагает д</w:t>
            </w:r>
            <w:r w:rsidRPr="00FD7AAF">
              <w:rPr>
                <w:color w:val="000000"/>
              </w:rPr>
              <w:t>е</w:t>
            </w:r>
            <w:r w:rsidRPr="00FD7AAF">
              <w:rPr>
                <w:color w:val="000000"/>
              </w:rPr>
              <w:t>тям проговаривать звук</w:t>
            </w:r>
            <w:r w:rsidRPr="00FD7AAF">
              <w:rPr>
                <w:color w:val="000000"/>
              </w:rPr>
              <w:t>о</w:t>
            </w:r>
            <w:r w:rsidRPr="00FD7AAF">
              <w:rPr>
                <w:color w:val="000000"/>
              </w:rPr>
              <w:t>подражательные слова.</w:t>
            </w:r>
          </w:p>
          <w:p w:rsidR="00FD7AAF" w:rsidRDefault="00FD7AAF" w:rsidP="00FD7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AAF" w:rsidRPr="00FD7AAF" w:rsidRDefault="00FD7AAF" w:rsidP="005D207A">
            <w:pPr>
              <w:rPr>
                <w:rFonts w:ascii="Times New Roman" w:hAnsi="Times New Roman" w:cs="Times New Roman"/>
              </w:rPr>
            </w:pPr>
            <w:r w:rsidRPr="00FD7AAF">
              <w:rPr>
                <w:rFonts w:ascii="Times New Roman" w:hAnsi="Times New Roman" w:cs="Times New Roman"/>
              </w:rPr>
              <w:lastRenderedPageBreak/>
              <w:t>Дети отвечают на вопросы.</w:t>
            </w:r>
          </w:p>
        </w:tc>
        <w:tc>
          <w:tcPr>
            <w:tcW w:w="2552" w:type="dxa"/>
          </w:tcPr>
          <w:p w:rsidR="00F83FCC" w:rsidRDefault="00484175" w:rsidP="00FD7AAF">
            <w:pPr>
              <w:rPr>
                <w:rFonts w:ascii="Times New Roman" w:hAnsi="Times New Roman" w:cs="Times New Roman"/>
              </w:rPr>
            </w:pPr>
            <w:r w:rsidRPr="00484175">
              <w:rPr>
                <w:rFonts w:ascii="Times New Roman" w:hAnsi="Times New Roman" w:cs="Times New Roman"/>
              </w:rPr>
              <w:lastRenderedPageBreak/>
              <w:t>Слух, слово.</w:t>
            </w:r>
          </w:p>
          <w:p w:rsidR="00FD7AAF" w:rsidRDefault="00FD7AAF" w:rsidP="00FD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ркует.</w:t>
            </w:r>
          </w:p>
          <w:p w:rsidR="00FD7AAF" w:rsidRDefault="00FD7AAF" w:rsidP="00FD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кует.</w:t>
            </w:r>
          </w:p>
          <w:p w:rsidR="00FD7AAF" w:rsidRDefault="00FD7AAF" w:rsidP="00FD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-ка-ре-ку.</w:t>
            </w:r>
          </w:p>
          <w:p w:rsidR="00FD7AAF" w:rsidRDefault="00FD7AAF" w:rsidP="00FD7AAF">
            <w:pPr>
              <w:rPr>
                <w:rFonts w:ascii="Times New Roman" w:hAnsi="Times New Roman" w:cs="Times New Roman"/>
              </w:rPr>
            </w:pP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Кукушка кукует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Ку-ку! Ку-ку!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Голубь воркует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Гу-гу! Гу-гу!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Петух зорюет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Ку-ка-ре-ку!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lastRenderedPageBreak/>
              <w:t>Филин кричит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В ночи: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– Угу!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А рыба молчит —</w:t>
            </w:r>
          </w:p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D7AAF">
              <w:rPr>
                <w:color w:val="000000"/>
              </w:rPr>
              <w:t>Ни гу-гу.</w:t>
            </w:r>
          </w:p>
          <w:p w:rsidR="001733DB" w:rsidRDefault="001733DB" w:rsidP="00173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гудит большой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оз.</w:t>
            </w:r>
          </w:p>
          <w:p w:rsidR="001733DB" w:rsidRDefault="001733DB" w:rsidP="00173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ненько гудит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нький, игрушечный паровоз.</w:t>
            </w:r>
          </w:p>
          <w:p w:rsidR="00FD7AAF" w:rsidRPr="00484175" w:rsidRDefault="00FD7AAF" w:rsidP="00FD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7AAF" w:rsidRPr="00FD7AAF" w:rsidRDefault="00FD7AAF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</w:t>
            </w:r>
            <w:r w:rsidRPr="00FD7AAF">
              <w:rPr>
                <w:iCs/>
                <w:color w:val="000000"/>
              </w:rPr>
              <w:t>Активизация словаря. Заря – зорька – зорюет.</w:t>
            </w:r>
          </w:p>
          <w:p w:rsidR="00F83FCC" w:rsidRPr="00AF32F1" w:rsidRDefault="00F83FCC" w:rsidP="00FD7AAF">
            <w:pPr>
              <w:pStyle w:val="book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23F" w:rsidRDefault="0028323F" w:rsidP="00F83F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28323F" w:rsidRDefault="0028323F" w:rsidP="00F83F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28323F" w:rsidRDefault="0028323F" w:rsidP="00F83F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F83FCC" w:rsidRP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3FCC" w:rsidSect="00971B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05FBA"/>
    <w:rsid w:val="000B26FC"/>
    <w:rsid w:val="000E4C66"/>
    <w:rsid w:val="001150DA"/>
    <w:rsid w:val="001419AA"/>
    <w:rsid w:val="001733DB"/>
    <w:rsid w:val="00182816"/>
    <w:rsid w:val="001D238F"/>
    <w:rsid w:val="001F1259"/>
    <w:rsid w:val="001F2952"/>
    <w:rsid w:val="00241327"/>
    <w:rsid w:val="00242B73"/>
    <w:rsid w:val="00273D1E"/>
    <w:rsid w:val="0028323F"/>
    <w:rsid w:val="00305FBA"/>
    <w:rsid w:val="00316E67"/>
    <w:rsid w:val="00424E85"/>
    <w:rsid w:val="004615BD"/>
    <w:rsid w:val="004756FF"/>
    <w:rsid w:val="00484175"/>
    <w:rsid w:val="004B1B0C"/>
    <w:rsid w:val="0053504A"/>
    <w:rsid w:val="00542F9C"/>
    <w:rsid w:val="005A1DED"/>
    <w:rsid w:val="005A4D7C"/>
    <w:rsid w:val="005D207A"/>
    <w:rsid w:val="00602636"/>
    <w:rsid w:val="0061085F"/>
    <w:rsid w:val="006408D1"/>
    <w:rsid w:val="00653554"/>
    <w:rsid w:val="006A2FE3"/>
    <w:rsid w:val="006F7B9B"/>
    <w:rsid w:val="00755B7F"/>
    <w:rsid w:val="007F0D2F"/>
    <w:rsid w:val="00862CBF"/>
    <w:rsid w:val="008717E3"/>
    <w:rsid w:val="00890599"/>
    <w:rsid w:val="008A499D"/>
    <w:rsid w:val="008E574D"/>
    <w:rsid w:val="00971BE9"/>
    <w:rsid w:val="00984181"/>
    <w:rsid w:val="009A5436"/>
    <w:rsid w:val="009B6F9C"/>
    <w:rsid w:val="00A0408C"/>
    <w:rsid w:val="00A25B55"/>
    <w:rsid w:val="00A402BC"/>
    <w:rsid w:val="00A77928"/>
    <w:rsid w:val="00A94EB3"/>
    <w:rsid w:val="00AF1FA1"/>
    <w:rsid w:val="00B17AB5"/>
    <w:rsid w:val="00B22163"/>
    <w:rsid w:val="00B245E8"/>
    <w:rsid w:val="00B61C8E"/>
    <w:rsid w:val="00C41C44"/>
    <w:rsid w:val="00C95A47"/>
    <w:rsid w:val="00CA7BBF"/>
    <w:rsid w:val="00D232E4"/>
    <w:rsid w:val="00D94FF3"/>
    <w:rsid w:val="00D97D78"/>
    <w:rsid w:val="00DE4A9C"/>
    <w:rsid w:val="00DF77EE"/>
    <w:rsid w:val="00E54850"/>
    <w:rsid w:val="00E73CB7"/>
    <w:rsid w:val="00E7750C"/>
    <w:rsid w:val="00E83329"/>
    <w:rsid w:val="00E96CD0"/>
    <w:rsid w:val="00EC2A82"/>
    <w:rsid w:val="00F11D25"/>
    <w:rsid w:val="00F83FCC"/>
    <w:rsid w:val="00F936AA"/>
    <w:rsid w:val="00FB74DA"/>
    <w:rsid w:val="00FD7AAF"/>
    <w:rsid w:val="00FE09AF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BA"/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99"/>
    <w:qFormat/>
    <w:rsid w:val="00DE4A9C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5D207A"/>
    <w:rPr>
      <w:i/>
      <w:iCs/>
    </w:rPr>
  </w:style>
  <w:style w:type="character" w:customStyle="1" w:styleId="apple-converted-space">
    <w:name w:val="apple-converted-space"/>
    <w:basedOn w:val="a0"/>
    <w:rsid w:val="005D207A"/>
  </w:style>
  <w:style w:type="paragraph" w:customStyle="1" w:styleId="book">
    <w:name w:val="book"/>
    <w:basedOn w:val="a"/>
    <w:rsid w:val="00FE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D67B-283A-4BE3-8761-E48C2A54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PC</cp:lastModifiedBy>
  <cp:revision>2</cp:revision>
  <cp:lastPrinted>2021-09-30T15:33:00Z</cp:lastPrinted>
  <dcterms:created xsi:type="dcterms:W3CDTF">2021-10-03T16:48:00Z</dcterms:created>
  <dcterms:modified xsi:type="dcterms:W3CDTF">2021-10-03T16:48:00Z</dcterms:modified>
</cp:coreProperties>
</file>